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14:paraId="405E02B9" w14:textId="77777777" w:rsidR="008148D2" w:rsidRPr="009A37A7" w:rsidRDefault="00847C30" w:rsidP="008E40B7">
      <w:pPr>
        <w:shd w:val="clear" w:color="auto" w:fill="92D050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 wp14:anchorId="7C8CFA1D" wp14:editId="47641F46">
            <wp:extent cx="17145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D2" w:rsidRPr="009A37A7">
        <w:rPr>
          <w:rFonts w:ascii="Curlz MT" w:hAnsi="Curlz MT"/>
          <w:b/>
          <w:sz w:val="52"/>
          <w:szCs w:val="52"/>
          <w:u w:val="single"/>
        </w:rPr>
        <w:t>Jr.K Chronicle</w:t>
      </w:r>
      <w:r w:rsidR="00B43CB0"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 wp14:anchorId="67109A44" wp14:editId="02FB1ABE">
            <wp:extent cx="1739900" cy="1739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4BD8" w14:textId="77777777" w:rsidR="00AF21B4" w:rsidRDefault="00AF21B4" w:rsidP="008E40B7">
      <w:pPr>
        <w:pStyle w:val="BodyText"/>
        <w:shd w:val="clear" w:color="auto" w:fill="92D050"/>
      </w:pPr>
    </w:p>
    <w:p w14:paraId="6DB99919" w14:textId="77777777"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7"/>
        <w:gridCol w:w="4290"/>
        <w:gridCol w:w="4003"/>
      </w:tblGrid>
      <w:tr w:rsidR="00AF21B4" w14:paraId="69154AE2" w14:textId="77777777" w:rsidTr="008E40B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14:paraId="04334933" w14:textId="77777777"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14:paraId="3E8BD968" w14:textId="37AB7C62" w:rsidR="00AF21B4" w:rsidRPr="00FE0F1D" w:rsidRDefault="00685BB8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5/13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14:paraId="1620473F" w14:textId="77777777"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14:paraId="6F59F4E8" w14:textId="77777777"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14:paraId="05F457B1" w14:textId="77777777" w:rsidTr="008E40B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70E6C1CD" w14:textId="77777777"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5FA5BF6B" w14:textId="77777777"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14:paraId="74AD6614" w14:textId="77777777"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3B31F0EC" w14:textId="77777777"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14:paraId="08007600" w14:textId="77777777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14:paraId="09D4DF7F" w14:textId="77777777"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14:paraId="468EB579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6BD4AE7B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936A87B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20EA6402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B0B54BA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CBE3FA8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99CF2F1" w14:textId="77777777"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520B208" w14:textId="77777777" w:rsidR="0098184F" w:rsidRDefault="0098184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F9376FD" w14:textId="77777777" w:rsidR="00685BB8" w:rsidRDefault="00685BB8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748A486" w14:textId="77777777" w:rsidR="00685BB8" w:rsidRDefault="00685BB8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8DC6FA2" w14:textId="77777777" w:rsidR="00685BB8" w:rsidRDefault="00685BB8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25ADCBC" w14:textId="77777777"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  <w:r w:rsidR="0011772E">
              <w:rPr>
                <w:rFonts w:ascii="Comic Sans MS" w:hAnsi="Comic Sans MS"/>
                <w:b/>
              </w:rPr>
              <w:t>/Language Arts</w:t>
            </w:r>
          </w:p>
          <w:p w14:paraId="62D2ED7D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0EDC26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C47DC22" w14:textId="77777777" w:rsidR="009E55CB" w:rsidRDefault="009E55CB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2A4BF840" w14:textId="77777777" w:rsidR="00685BB8" w:rsidRDefault="00685BB8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F7F8BB6" w14:textId="77777777" w:rsidR="00685BB8" w:rsidRDefault="00685BB8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BD4E1B5" w14:textId="77777777"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14:paraId="30E3E965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27D9F49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85473F6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AF15FEF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8FA3D2D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309A9CF" w14:textId="77777777" w:rsidR="009D347C" w:rsidRDefault="009D347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4C44876" w14:textId="77777777" w:rsidR="0098184F" w:rsidRDefault="0098184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91C9DAC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14:paraId="09D9C24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1FEDBC3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94183A2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163B5BE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9402D56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E182AFD" w14:textId="77777777" w:rsidR="002066E3" w:rsidRDefault="002066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035F15E" w14:textId="77777777" w:rsidR="002066E3" w:rsidRDefault="002066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0798B99" w14:textId="77777777" w:rsidR="009E55CB" w:rsidRDefault="009E55C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1ED4E84" w14:textId="77777777" w:rsidR="0098184F" w:rsidRDefault="0098184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7E9E0F0" w14:textId="77777777" w:rsidR="0098184F" w:rsidRDefault="0098184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C28D826" w14:textId="77777777" w:rsidR="00685BB8" w:rsidRDefault="00685BB8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2673FDC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14:paraId="2E09D1AF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9BDFC97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8901AC7" w14:textId="77777777"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B6009AD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14:paraId="5E601354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6D2637F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03FBAC7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7ED549C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6D3C94D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5DE66A4" w14:textId="77777777" w:rsidR="0011772E" w:rsidRDefault="0011772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01468FD" w14:textId="77777777" w:rsidR="007072AC" w:rsidRDefault="007072A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A0C695C" w14:textId="77777777"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14:paraId="3932B1C9" w14:textId="48CF9BA9" w:rsidR="006A35A9" w:rsidRDefault="00B43CB0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 xml:space="preserve">Review: Counting and writing numbers. </w:t>
            </w:r>
            <w:r w:rsidR="00A12610">
              <w:rPr>
                <w:rFonts w:ascii="Comic Sans MS" w:hAnsi="Comic Sans MS"/>
                <w:szCs w:val="24"/>
              </w:rPr>
              <w:t>Guesstimating, m</w:t>
            </w:r>
            <w:r w:rsidR="009A0B95">
              <w:rPr>
                <w:rFonts w:ascii="Comic Sans MS" w:hAnsi="Comic Sans MS"/>
                <w:szCs w:val="24"/>
              </w:rPr>
              <w:t>easuring different sized items and so</w:t>
            </w:r>
            <w:r w:rsidR="00A12610">
              <w:rPr>
                <w:rFonts w:ascii="Comic Sans MS" w:hAnsi="Comic Sans MS"/>
                <w:szCs w:val="24"/>
              </w:rPr>
              <w:t xml:space="preserve">rting from biggest to smallest, sorting manipulatives, graphing, more and less. Introducing addition. </w:t>
            </w:r>
            <w:r w:rsidR="0098184F">
              <w:rPr>
                <w:rFonts w:ascii="Comic Sans MS" w:hAnsi="Comic Sans MS"/>
                <w:szCs w:val="24"/>
              </w:rPr>
              <w:t xml:space="preserve">Table group math. </w:t>
            </w:r>
            <w:r w:rsidR="00685BB8">
              <w:rPr>
                <w:rFonts w:ascii="Comic Sans MS" w:hAnsi="Comic Sans MS"/>
                <w:szCs w:val="24"/>
              </w:rPr>
              <w:t xml:space="preserve">Math Assessment- counting and identifying numbers 1-20. Sorting by color, shape, size, pattern. </w:t>
            </w:r>
          </w:p>
          <w:p w14:paraId="68DB3872" w14:textId="77777777" w:rsidR="0098184F" w:rsidRDefault="0098184F" w:rsidP="006A35A9">
            <w:pPr>
              <w:rPr>
                <w:rFonts w:ascii="Comic Sans MS" w:hAnsi="Comic Sans MS"/>
                <w:szCs w:val="24"/>
              </w:rPr>
            </w:pPr>
          </w:p>
          <w:p w14:paraId="3D1151BE" w14:textId="77777777" w:rsidR="0098184F" w:rsidRPr="006A35A9" w:rsidRDefault="0098184F" w:rsidP="006A35A9">
            <w:pPr>
              <w:rPr>
                <w:rFonts w:ascii="Comic Sans MS" w:hAnsi="Comic Sans MS"/>
                <w:szCs w:val="24"/>
              </w:rPr>
            </w:pPr>
          </w:p>
          <w:p w14:paraId="5C79C82E" w14:textId="573BF818"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9A0B95">
              <w:rPr>
                <w:rFonts w:ascii="Comic Sans MS" w:hAnsi="Comic Sans MS"/>
              </w:rPr>
              <w:t xml:space="preserve">Springtime </w:t>
            </w:r>
            <w:r w:rsidR="00A12610">
              <w:rPr>
                <w:rFonts w:ascii="Comic Sans MS" w:hAnsi="Comic Sans MS"/>
              </w:rPr>
              <w:t>books. Farm Animal books. Weather</w:t>
            </w:r>
            <w:r w:rsidR="0098184F">
              <w:rPr>
                <w:rFonts w:ascii="Comic Sans MS" w:hAnsi="Comic Sans MS"/>
              </w:rPr>
              <w:t xml:space="preserve"> books. Farm Animals Un</w:t>
            </w:r>
            <w:r w:rsidR="00685BB8">
              <w:rPr>
                <w:rFonts w:ascii="Comic Sans MS" w:hAnsi="Comic Sans MS"/>
              </w:rPr>
              <w:t>it. Sight word of the week- “the</w:t>
            </w:r>
            <w:r w:rsidR="009E55CB">
              <w:rPr>
                <w:rFonts w:ascii="Comic Sans MS" w:hAnsi="Comic Sans MS"/>
              </w:rPr>
              <w:t>”</w:t>
            </w:r>
            <w:r w:rsidR="00685BB8">
              <w:rPr>
                <w:rFonts w:ascii="Comic Sans MS" w:hAnsi="Comic Sans MS"/>
              </w:rPr>
              <w:t xml:space="preserve"> Assessment- beginning, middle, and end. The title of the page, </w:t>
            </w:r>
          </w:p>
          <w:p w14:paraId="4701649A" w14:textId="77777777"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1B7D4442" w14:textId="79426C80" w:rsidR="009D129A" w:rsidRDefault="00685BB8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ter of the Week: “Q and R</w:t>
            </w:r>
            <w:r w:rsidR="009D129A">
              <w:rPr>
                <w:rFonts w:ascii="Comic Sans MS" w:hAnsi="Comic Sans MS"/>
              </w:rPr>
              <w:t>”</w:t>
            </w:r>
            <w:r w:rsidR="0011772E">
              <w:rPr>
                <w:rFonts w:ascii="Comic Sans MS" w:hAnsi="Comic Sans MS"/>
              </w:rPr>
              <w:t>. W</w:t>
            </w:r>
            <w:r w:rsidR="007072AC">
              <w:rPr>
                <w:rFonts w:ascii="Comic Sans MS" w:hAnsi="Comic Sans MS"/>
              </w:rPr>
              <w:t>hat begins with the le</w:t>
            </w:r>
            <w:r w:rsidR="00794170">
              <w:rPr>
                <w:rFonts w:ascii="Comic Sans MS" w:hAnsi="Comic Sans MS"/>
              </w:rPr>
              <w:t>tt</w:t>
            </w:r>
            <w:r>
              <w:rPr>
                <w:rFonts w:ascii="Comic Sans MS" w:hAnsi="Comic Sans MS"/>
              </w:rPr>
              <w:t>er “q and r</w:t>
            </w:r>
            <w:r w:rsidR="009D129A">
              <w:rPr>
                <w:rFonts w:ascii="Comic Sans MS" w:hAnsi="Comic Sans MS"/>
              </w:rPr>
              <w:t xml:space="preserve">”, what sounds </w:t>
            </w:r>
            <w:r w:rsidR="0095385F">
              <w:rPr>
                <w:rFonts w:ascii="Comic Sans MS" w:hAnsi="Comic Sans MS"/>
              </w:rPr>
              <w:t>it makes</w:t>
            </w:r>
            <w:r w:rsidR="009D129A">
              <w:rPr>
                <w:rFonts w:ascii="Comic Sans MS" w:hAnsi="Comic Sans MS"/>
              </w:rPr>
              <w:t xml:space="preserve">, how </w:t>
            </w:r>
            <w:r w:rsidR="00FB6C27">
              <w:rPr>
                <w:rFonts w:ascii="Comic Sans MS" w:hAnsi="Comic Sans MS"/>
              </w:rPr>
              <w:t>to</w:t>
            </w:r>
            <w:r w:rsidR="009D129A">
              <w:rPr>
                <w:rFonts w:ascii="Comic Sans MS" w:hAnsi="Comic Sans MS"/>
              </w:rPr>
              <w:t xml:space="preserve"> write the letter “</w:t>
            </w:r>
            <w:r>
              <w:rPr>
                <w:rFonts w:ascii="Comic Sans MS" w:hAnsi="Comic Sans MS"/>
              </w:rPr>
              <w:t>q and r</w:t>
            </w:r>
            <w:r w:rsidR="0095385F">
              <w:rPr>
                <w:rFonts w:ascii="Comic Sans MS" w:hAnsi="Comic Sans MS"/>
              </w:rPr>
              <w:t xml:space="preserve">?” Use picture and letter cards. </w:t>
            </w:r>
            <w:r w:rsidR="0098184F">
              <w:rPr>
                <w:rFonts w:ascii="Comic Sans MS" w:hAnsi="Comic Sans MS"/>
              </w:rPr>
              <w:t>Create anchor chart with words that begin wit</w:t>
            </w:r>
            <w:r>
              <w:rPr>
                <w:rFonts w:ascii="Comic Sans MS" w:hAnsi="Comic Sans MS"/>
              </w:rPr>
              <w:t>h the letter “q and r</w:t>
            </w:r>
            <w:r w:rsidR="0098184F">
              <w:rPr>
                <w:rFonts w:ascii="Comic Sans MS" w:hAnsi="Comic Sans MS"/>
              </w:rPr>
              <w:t xml:space="preserve">.” </w:t>
            </w:r>
            <w:r w:rsidR="00216CB1">
              <w:rPr>
                <w:rFonts w:ascii="Comic Sans MS" w:hAnsi="Comic Sans MS"/>
              </w:rPr>
              <w:t xml:space="preserve">Create a </w:t>
            </w:r>
            <w:r w:rsidR="009A0B95">
              <w:rPr>
                <w:rFonts w:ascii="Comic Sans MS" w:hAnsi="Comic Sans MS"/>
              </w:rPr>
              <w:t xml:space="preserve">letter book. </w:t>
            </w:r>
            <w:r>
              <w:rPr>
                <w:rFonts w:ascii="Comic Sans MS" w:hAnsi="Comic Sans MS"/>
              </w:rPr>
              <w:t xml:space="preserve">Introduce letter “S </w:t>
            </w:r>
            <w:r>
              <w:rPr>
                <w:rFonts w:ascii="Comic Sans MS" w:hAnsi="Comic Sans MS"/>
              </w:rPr>
              <w:lastRenderedPageBreak/>
              <w:t>and T</w:t>
            </w:r>
            <w:r w:rsidR="002066E3">
              <w:rPr>
                <w:rFonts w:ascii="Comic Sans MS" w:hAnsi="Comic Sans MS"/>
              </w:rPr>
              <w:t>”</w:t>
            </w:r>
            <w:r w:rsidR="007072AC">
              <w:rPr>
                <w:rFonts w:ascii="Comic Sans MS" w:hAnsi="Comic Sans MS"/>
              </w:rPr>
              <w:t xml:space="preserve"> Review letter</w:t>
            </w:r>
            <w:r w:rsidR="00FB6C27">
              <w:rPr>
                <w:rFonts w:ascii="Comic Sans MS" w:hAnsi="Comic Sans MS"/>
              </w:rPr>
              <w:t>s</w:t>
            </w:r>
            <w:r w:rsidR="007072AC">
              <w:rPr>
                <w:rFonts w:ascii="Comic Sans MS" w:hAnsi="Comic Sans MS"/>
              </w:rPr>
              <w:t xml:space="preserve"> learned. </w:t>
            </w:r>
          </w:p>
          <w:p w14:paraId="2FB0696D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1DC93F16" w14:textId="1B1FA481"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11772E">
              <w:rPr>
                <w:rFonts w:ascii="Comic Sans MS" w:hAnsi="Comic Sans MS"/>
              </w:rPr>
              <w:t>umbers</w:t>
            </w:r>
            <w:r w:rsidR="009D347C">
              <w:rPr>
                <w:rFonts w:ascii="Comic Sans MS" w:hAnsi="Comic Sans MS"/>
              </w:rPr>
              <w:t xml:space="preserve"> 0</w:t>
            </w:r>
            <w:r w:rsidR="005E1874">
              <w:rPr>
                <w:rFonts w:ascii="Comic Sans MS" w:hAnsi="Comic Sans MS"/>
              </w:rPr>
              <w:t>-21</w:t>
            </w:r>
            <w:r w:rsidR="00C21A7D">
              <w:rPr>
                <w:rFonts w:ascii="Comic Sans MS" w:hAnsi="Comic Sans MS"/>
              </w:rPr>
              <w:t xml:space="preserve">. </w:t>
            </w:r>
            <w:r w:rsidR="0011772E">
              <w:rPr>
                <w:rFonts w:ascii="Comic Sans MS" w:hAnsi="Comic Sans MS"/>
              </w:rPr>
              <w:t xml:space="preserve">Write letters. </w:t>
            </w:r>
            <w:r w:rsidR="00FB6C27">
              <w:rPr>
                <w:rFonts w:ascii="Comic Sans MS" w:hAnsi="Comic Sans MS"/>
              </w:rPr>
              <w:t xml:space="preserve">Begin learning how to write and learn high frequency words. Creative writing-station. </w:t>
            </w:r>
            <w:r w:rsidR="002066E3">
              <w:rPr>
                <w:rFonts w:ascii="Comic Sans MS" w:hAnsi="Comic Sans MS"/>
              </w:rPr>
              <w:t xml:space="preserve"> Begin learning sentence structure. </w:t>
            </w:r>
            <w:r w:rsidR="009E55CB">
              <w:rPr>
                <w:rFonts w:ascii="Comic Sans MS" w:hAnsi="Comic Sans MS"/>
              </w:rPr>
              <w:t xml:space="preserve">Sentence writing using sight words. </w:t>
            </w:r>
            <w:r w:rsidR="0098184F">
              <w:rPr>
                <w:rFonts w:ascii="Comic Sans MS" w:hAnsi="Comic Sans MS"/>
              </w:rPr>
              <w:t>Writing around the room.</w:t>
            </w:r>
            <w:r w:rsidR="00685BB8">
              <w:rPr>
                <w:rFonts w:ascii="Comic Sans MS" w:hAnsi="Comic Sans MS"/>
              </w:rPr>
              <w:t xml:space="preserve"> Assessment- Writing name, numbers, letters, sentences, etc.</w:t>
            </w:r>
          </w:p>
          <w:p w14:paraId="4C85E337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76AA5F9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98184F">
              <w:rPr>
                <w:rFonts w:ascii="Comic Sans MS" w:hAnsi="Comic Sans MS"/>
              </w:rPr>
              <w:t>Review Months of the Year.</w:t>
            </w:r>
          </w:p>
          <w:p w14:paraId="616E17FF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79B89F8" w14:textId="77777777"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508E45C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ojos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  <w:r w:rsidR="00FB6C27">
              <w:rPr>
                <w:rFonts w:ascii="Comic Sans MS" w:hAnsi="Comic Sans MS"/>
              </w:rPr>
              <w:t xml:space="preserve"> Animals. </w:t>
            </w:r>
          </w:p>
          <w:p w14:paraId="412D5B2A" w14:textId="77777777"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40F2783" w14:textId="77777777" w:rsidR="0011772E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46B8A7B" w14:textId="79B5DB0B" w:rsidR="00262739" w:rsidRPr="008148D2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the</w:t>
            </w:r>
            <w:r w:rsidR="00623C53">
              <w:rPr>
                <w:rFonts w:ascii="Comic Sans MS" w:hAnsi="Comic Sans MS"/>
              </w:rPr>
              <w:t>r. Discuss the weather. Nature. Learn about Spring</w:t>
            </w:r>
            <w:r w:rsidR="005A53EF">
              <w:rPr>
                <w:rFonts w:ascii="Comic Sans MS" w:hAnsi="Comic Sans MS"/>
              </w:rPr>
              <w:t xml:space="preserve"> weather</w:t>
            </w:r>
            <w:r w:rsidR="00623C53">
              <w:rPr>
                <w:rFonts w:ascii="Comic Sans MS" w:hAnsi="Comic Sans MS"/>
              </w:rPr>
              <w:t xml:space="preserve">. </w:t>
            </w:r>
            <w:r w:rsidR="005A53EF">
              <w:rPr>
                <w:rFonts w:ascii="Comic Sans MS" w:hAnsi="Comic Sans MS"/>
              </w:rPr>
              <w:t xml:space="preserve">Plant life. </w:t>
            </w:r>
            <w:r w:rsidR="00623C53">
              <w:rPr>
                <w:rFonts w:ascii="Comic Sans MS" w:hAnsi="Comic Sans MS"/>
              </w:rPr>
              <w:t xml:space="preserve">Animals. </w:t>
            </w:r>
            <w:r w:rsidR="009E55CB">
              <w:rPr>
                <w:rFonts w:ascii="Comic Sans MS" w:hAnsi="Comic Sans MS"/>
              </w:rPr>
              <w:t>W</w:t>
            </w:r>
            <w:r w:rsidR="00A12610">
              <w:rPr>
                <w:rFonts w:ascii="Comic Sans MS" w:hAnsi="Comic Sans MS"/>
              </w:rPr>
              <w:t>here do they co</w:t>
            </w:r>
            <w:r w:rsidR="009E55CB">
              <w:rPr>
                <w:rFonts w:ascii="Comic Sans MS" w:hAnsi="Comic Sans MS"/>
              </w:rPr>
              <w:t xml:space="preserve">me from? </w:t>
            </w:r>
            <w:r w:rsidR="002066E3">
              <w:rPr>
                <w:rFonts w:ascii="Comic Sans MS" w:hAnsi="Comic Sans MS"/>
              </w:rPr>
              <w:t xml:space="preserve"> </w:t>
            </w:r>
            <w:r w:rsidR="001F7134">
              <w:rPr>
                <w:rFonts w:ascii="Comic Sans MS" w:hAnsi="Comic Sans MS"/>
              </w:rPr>
              <w:t xml:space="preserve">Where </w:t>
            </w:r>
            <w:r w:rsidR="0098184F">
              <w:rPr>
                <w:rFonts w:ascii="Comic Sans MS" w:hAnsi="Comic Sans MS"/>
              </w:rPr>
              <w:t>do they live? What do they eat? Life cycle of a horse. Farm Animals Unit.</w:t>
            </w:r>
            <w:r w:rsidR="00B75F72">
              <w:rPr>
                <w:rFonts w:ascii="Comic Sans MS" w:hAnsi="Comic Sans MS"/>
              </w:rPr>
              <w:t xml:space="preserve"> Assessment- life cycles, weather, seasons, etc. </w:t>
            </w:r>
            <w:r w:rsidR="0098184F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14:paraId="3CAC6BDF" w14:textId="77777777"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14:paraId="3DB32606" w14:textId="77777777"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14:paraId="1CC6901F" w14:textId="77777777" w:rsidR="00BD4751" w:rsidRDefault="00CD3382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14:paraId="0893A3DF" w14:textId="77777777"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14:paraId="230254BE" w14:textId="77777777"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B79AF60" w14:textId="77777777"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14:paraId="0978FB36" w14:textId="7142CD2D" w:rsidR="001F7134" w:rsidRPr="00685BB8" w:rsidRDefault="0039311A" w:rsidP="00685BB8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14:paraId="014A0869" w14:textId="77777777" w:rsidR="0098184F" w:rsidRDefault="0098184F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03143B1" w14:textId="77777777" w:rsidR="002066E3" w:rsidRDefault="00AD4B13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9E55CB">
              <w:rPr>
                <w:rFonts w:ascii="Comic Sans MS" w:hAnsi="Comic Sans MS"/>
                <w:b/>
              </w:rPr>
              <w:t xml:space="preserve">May </w:t>
            </w:r>
            <w:r w:rsidR="0098184F">
              <w:rPr>
                <w:rFonts w:ascii="Comic Sans MS" w:hAnsi="Comic Sans MS"/>
                <w:b/>
              </w:rPr>
              <w:t>17</w:t>
            </w:r>
            <w:r w:rsidR="0098184F" w:rsidRPr="0098184F">
              <w:rPr>
                <w:rFonts w:ascii="Comic Sans MS" w:hAnsi="Comic Sans MS"/>
                <w:b/>
                <w:vertAlign w:val="superscript"/>
              </w:rPr>
              <w:t>th</w:t>
            </w:r>
            <w:r w:rsidR="0098184F">
              <w:rPr>
                <w:rFonts w:ascii="Comic Sans MS" w:hAnsi="Comic Sans MS"/>
                <w:b/>
              </w:rPr>
              <w:t>-Open House 6:30pm-7:30pm!</w:t>
            </w:r>
          </w:p>
          <w:p w14:paraId="4CFEA2D6" w14:textId="77777777" w:rsidR="0098184F" w:rsidRDefault="0098184F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AC61BC1" w14:textId="25A0CE26" w:rsidR="00685BB8" w:rsidRDefault="00685BB8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May 28</w:t>
            </w:r>
            <w:r w:rsidRPr="00685BB8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No School</w:t>
            </w:r>
          </w:p>
          <w:p w14:paraId="25113E21" w14:textId="77777777" w:rsidR="00685BB8" w:rsidRDefault="00685BB8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FB9C04C" w14:textId="77777777" w:rsidR="0098184F" w:rsidRDefault="0098184F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June 8</w:t>
            </w:r>
            <w:r w:rsidRPr="0098184F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- Last Day of School! </w:t>
            </w:r>
          </w:p>
          <w:p w14:paraId="74130FF4" w14:textId="77777777"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A57F682" w14:textId="77777777" w:rsidR="00D3762E" w:rsidRPr="00D94E20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B02D9B">
              <w:rPr>
                <w:rFonts w:ascii="Comic Sans MS" w:hAnsi="Comic Sans MS"/>
                <w:b/>
              </w:rPr>
              <w:t xml:space="preserve">New </w:t>
            </w:r>
            <w:r>
              <w:rPr>
                <w:rFonts w:ascii="Comic Sans MS" w:hAnsi="Comic Sans MS"/>
                <w:b/>
              </w:rPr>
              <w:t>Star of the Week</w:t>
            </w:r>
            <w:r w:rsidR="00B02D9B">
              <w:rPr>
                <w:rFonts w:ascii="Comic Sans MS" w:hAnsi="Comic Sans MS"/>
                <w:b/>
              </w:rPr>
              <w:t>!</w:t>
            </w:r>
          </w:p>
          <w:p w14:paraId="3B989E3C" w14:textId="77777777"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8FB48CC" w14:textId="77777777"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14:paraId="0B24B49F" w14:textId="77777777"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14:paraId="1A31EA91" w14:textId="77777777"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14:paraId="0510E7ED" w14:textId="77777777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14:paraId="14BB8FC1" w14:textId="218945EA" w:rsidR="00AF21B4" w:rsidRDefault="00AF21B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A86A9F7" w14:textId="77777777" w:rsidR="00E27D43" w:rsidRDefault="00E27D4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B33542E" w14:textId="77777777" w:rsidR="00E27D43" w:rsidRPr="00A80F14" w:rsidRDefault="00E27D4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t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14:paraId="1B312E79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8D08F8E" w14:textId="77777777" w:rsidR="0098184F" w:rsidRDefault="0098184F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4200BE3" w14:textId="29C0857D" w:rsidR="00AF21B4" w:rsidRPr="00A80F14" w:rsidRDefault="005A53EF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ring time projects. </w:t>
            </w:r>
            <w:r w:rsidR="001F7134">
              <w:rPr>
                <w:rFonts w:ascii="Comic Sans MS" w:hAnsi="Comic Sans MS"/>
              </w:rPr>
              <w:t>Farm animals</w:t>
            </w:r>
            <w:r w:rsidR="009E55CB">
              <w:rPr>
                <w:rFonts w:ascii="Comic Sans MS" w:hAnsi="Comic Sans MS"/>
              </w:rPr>
              <w:t xml:space="preserve"> art projects. </w:t>
            </w:r>
            <w:r w:rsidR="00B75F72">
              <w:rPr>
                <w:rFonts w:ascii="Comic Sans MS" w:hAnsi="Comic Sans MS"/>
              </w:rPr>
              <w:t>Mother’s Day art project. Self-</w:t>
            </w:r>
            <w:r w:rsidR="0098184F">
              <w:rPr>
                <w:rFonts w:ascii="Comic Sans MS" w:hAnsi="Comic Sans MS"/>
              </w:rPr>
              <w:t xml:space="preserve">portrait paintings. Turtle and Duck art project. Puppet making and acting with Mrs. Brown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14:paraId="5C74BA03" w14:textId="77777777" w:rsidR="00AF21B4" w:rsidRDefault="00AF21B4">
            <w:pPr>
              <w:pStyle w:val="TableContents"/>
              <w:spacing w:before="14"/>
            </w:pPr>
          </w:p>
        </w:tc>
      </w:tr>
    </w:tbl>
    <w:p w14:paraId="43ADC5E0" w14:textId="7C2A1CF3" w:rsidR="00CA6D36" w:rsidRDefault="00CA6D36" w:rsidP="00485756">
      <w:pPr>
        <w:pStyle w:val="BodyText"/>
      </w:pPr>
    </w:p>
    <w:p w14:paraId="496A5474" w14:textId="77777777" w:rsidR="00CA6D36" w:rsidRPr="00CA6D36" w:rsidRDefault="00CA6D36" w:rsidP="00CA6D36"/>
    <w:p w14:paraId="11BBB653" w14:textId="7DAB0774" w:rsidR="00AF21B4" w:rsidRPr="00CA6D36" w:rsidRDefault="00AF21B4" w:rsidP="00CA6D36">
      <w:pPr>
        <w:tabs>
          <w:tab w:val="left" w:pos="1240"/>
        </w:tabs>
      </w:pPr>
      <w:bookmarkStart w:id="0" w:name="_GoBack"/>
      <w:bookmarkEnd w:id="0"/>
    </w:p>
    <w:sectPr w:rsidR="00AF21B4" w:rsidRPr="00CA6D36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48D2"/>
    <w:rsid w:val="0007184B"/>
    <w:rsid w:val="000D26C7"/>
    <w:rsid w:val="000E7D81"/>
    <w:rsid w:val="00102EA8"/>
    <w:rsid w:val="0011772E"/>
    <w:rsid w:val="00167C26"/>
    <w:rsid w:val="001B0831"/>
    <w:rsid w:val="001D7205"/>
    <w:rsid w:val="001F7134"/>
    <w:rsid w:val="002066E3"/>
    <w:rsid w:val="00207A08"/>
    <w:rsid w:val="00212AEB"/>
    <w:rsid w:val="00216CB1"/>
    <w:rsid w:val="00224E3C"/>
    <w:rsid w:val="00225F1A"/>
    <w:rsid w:val="00226CB3"/>
    <w:rsid w:val="00244352"/>
    <w:rsid w:val="00262739"/>
    <w:rsid w:val="00286AAE"/>
    <w:rsid w:val="002C511D"/>
    <w:rsid w:val="002E4B1D"/>
    <w:rsid w:val="002F328B"/>
    <w:rsid w:val="003355DE"/>
    <w:rsid w:val="0039311A"/>
    <w:rsid w:val="003A0D71"/>
    <w:rsid w:val="003B45BE"/>
    <w:rsid w:val="00426FEF"/>
    <w:rsid w:val="0046046A"/>
    <w:rsid w:val="00464144"/>
    <w:rsid w:val="00485756"/>
    <w:rsid w:val="0049546C"/>
    <w:rsid w:val="004B7F32"/>
    <w:rsid w:val="0050409A"/>
    <w:rsid w:val="005222FC"/>
    <w:rsid w:val="00531E21"/>
    <w:rsid w:val="00535426"/>
    <w:rsid w:val="005465A3"/>
    <w:rsid w:val="00550F9E"/>
    <w:rsid w:val="005A1538"/>
    <w:rsid w:val="005A53EF"/>
    <w:rsid w:val="005C069B"/>
    <w:rsid w:val="005C1516"/>
    <w:rsid w:val="005E1874"/>
    <w:rsid w:val="00623C53"/>
    <w:rsid w:val="00631EE0"/>
    <w:rsid w:val="00667FBC"/>
    <w:rsid w:val="00685BB8"/>
    <w:rsid w:val="006A35A9"/>
    <w:rsid w:val="006B3CDD"/>
    <w:rsid w:val="006B4F23"/>
    <w:rsid w:val="00704F2B"/>
    <w:rsid w:val="007072AC"/>
    <w:rsid w:val="00792D93"/>
    <w:rsid w:val="00794170"/>
    <w:rsid w:val="007D13D6"/>
    <w:rsid w:val="008148D2"/>
    <w:rsid w:val="00814EE3"/>
    <w:rsid w:val="00847C30"/>
    <w:rsid w:val="00861BA9"/>
    <w:rsid w:val="008A3D31"/>
    <w:rsid w:val="008D3472"/>
    <w:rsid w:val="008E4001"/>
    <w:rsid w:val="008E40B7"/>
    <w:rsid w:val="00914E4E"/>
    <w:rsid w:val="0095385F"/>
    <w:rsid w:val="0098184F"/>
    <w:rsid w:val="009A0B95"/>
    <w:rsid w:val="009A37A7"/>
    <w:rsid w:val="009C1CD6"/>
    <w:rsid w:val="009C6866"/>
    <w:rsid w:val="009D129A"/>
    <w:rsid w:val="009D347C"/>
    <w:rsid w:val="009E17D8"/>
    <w:rsid w:val="009E55CB"/>
    <w:rsid w:val="009F4CD9"/>
    <w:rsid w:val="009F665A"/>
    <w:rsid w:val="00A12610"/>
    <w:rsid w:val="00A73969"/>
    <w:rsid w:val="00A80F14"/>
    <w:rsid w:val="00AD4B13"/>
    <w:rsid w:val="00AF21B4"/>
    <w:rsid w:val="00B02D9B"/>
    <w:rsid w:val="00B27774"/>
    <w:rsid w:val="00B43CB0"/>
    <w:rsid w:val="00B45618"/>
    <w:rsid w:val="00B75F72"/>
    <w:rsid w:val="00BB3385"/>
    <w:rsid w:val="00BB3C55"/>
    <w:rsid w:val="00BC3545"/>
    <w:rsid w:val="00BD08A8"/>
    <w:rsid w:val="00BD4751"/>
    <w:rsid w:val="00BE0D48"/>
    <w:rsid w:val="00C05A60"/>
    <w:rsid w:val="00C21A7D"/>
    <w:rsid w:val="00C2252B"/>
    <w:rsid w:val="00CA6D36"/>
    <w:rsid w:val="00CC5CCA"/>
    <w:rsid w:val="00CD3382"/>
    <w:rsid w:val="00CE1AD9"/>
    <w:rsid w:val="00D02785"/>
    <w:rsid w:val="00D02D74"/>
    <w:rsid w:val="00D07EF5"/>
    <w:rsid w:val="00D242D6"/>
    <w:rsid w:val="00D3762E"/>
    <w:rsid w:val="00D57BC6"/>
    <w:rsid w:val="00D94E20"/>
    <w:rsid w:val="00DD2257"/>
    <w:rsid w:val="00E105CD"/>
    <w:rsid w:val="00E246A0"/>
    <w:rsid w:val="00E27D43"/>
    <w:rsid w:val="00E338A2"/>
    <w:rsid w:val="00E46309"/>
    <w:rsid w:val="00E535FD"/>
    <w:rsid w:val="00E91EDC"/>
    <w:rsid w:val="00ED4537"/>
    <w:rsid w:val="00EE01D9"/>
    <w:rsid w:val="00F759B0"/>
    <w:rsid w:val="00F91E2C"/>
    <w:rsid w:val="00FB2ACC"/>
    <w:rsid w:val="00FB6C27"/>
    <w:rsid w:val="00FC4843"/>
    <w:rsid w:val="00FE0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E52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7BCE2F-84DF-1E46-AADC-2B78D99D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udy B\AppData\Roaming\Microsoft\Templates\Cash flow projection.dot</Template>
  <TotalTime>4</TotalTime>
  <Pages>3</Pages>
  <Words>361</Words>
  <Characters>206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TEACHER</cp:lastModifiedBy>
  <cp:revision>3</cp:revision>
  <cp:lastPrinted>2113-01-01T07:00:00Z</cp:lastPrinted>
  <dcterms:created xsi:type="dcterms:W3CDTF">2012-05-13T18:15:00Z</dcterms:created>
  <dcterms:modified xsi:type="dcterms:W3CDTF">2012-05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